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DE7" w:rsidRDefault="00397B4C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Some text editors such as Emacs allow GDB to be </w:t>
      </w:r>
      <w:r>
        <w:t>invoked through them, to provide a visual environment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uxiliary tasks accompanying and related to programming includ</w:t>
      </w:r>
      <w:r>
        <w:t>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</w:t>
      </w:r>
      <w:r>
        <w:t>llowed by testing to determine value modeling, implementation, and failure elimination (debugging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</w:t>
      </w:r>
      <w:r>
        <w:t>es provide a mechanism to call functions provided by shared libra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</w:t>
      </w:r>
      <w:r>
        <w:t>), and estimates of the number of existing lines of code written in the language (this underestimates the number of users of business languages such as COBOL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B83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140868">
    <w:abstractNumId w:val="8"/>
  </w:num>
  <w:num w:numId="2" w16cid:durableId="1870099473">
    <w:abstractNumId w:val="6"/>
  </w:num>
  <w:num w:numId="3" w16cid:durableId="608044547">
    <w:abstractNumId w:val="5"/>
  </w:num>
  <w:num w:numId="4" w16cid:durableId="892427933">
    <w:abstractNumId w:val="4"/>
  </w:num>
  <w:num w:numId="5" w16cid:durableId="113597232">
    <w:abstractNumId w:val="7"/>
  </w:num>
  <w:num w:numId="6" w16cid:durableId="1351181054">
    <w:abstractNumId w:val="3"/>
  </w:num>
  <w:num w:numId="7" w16cid:durableId="1720087993">
    <w:abstractNumId w:val="2"/>
  </w:num>
  <w:num w:numId="8" w16cid:durableId="1456757566">
    <w:abstractNumId w:val="1"/>
  </w:num>
  <w:num w:numId="9" w16cid:durableId="25644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B4C"/>
    <w:rsid w:val="00AA1D8D"/>
    <w:rsid w:val="00B47730"/>
    <w:rsid w:val="00B83D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